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FC11AB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25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29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GOST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ED1107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7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 DA LEI ORGÂNICA DO MUNICÍPIO)</w:t>
      </w: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24DDF" w:rsidRDefault="00824DDF" w:rsidP="00CA257E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27509" w:rsidRDefault="00865817" w:rsidP="00A53838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</w:t>
      </w:r>
      <w:r w:rsidR="00C70468" w:rsidRPr="00C7046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70468">
        <w:rPr>
          <w:rFonts w:ascii="Arial" w:hAnsi="Arial" w:cs="Arial"/>
          <w:b/>
          <w:bCs/>
          <w:iCs/>
          <w:sz w:val="24"/>
          <w:szCs w:val="24"/>
        </w:rPr>
        <w:t>–</w:t>
      </w:r>
      <w:r w:rsidR="00C7046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C17C0C">
        <w:rPr>
          <w:rFonts w:ascii="Arial" w:hAnsi="Arial" w:cs="Arial"/>
          <w:b/>
          <w:sz w:val="24"/>
          <w:szCs w:val="24"/>
        </w:rPr>
        <w:t xml:space="preserve">Discussão e votação do </w:t>
      </w:r>
      <w:r w:rsidR="00C17C0C" w:rsidRPr="00C70468">
        <w:rPr>
          <w:rFonts w:ascii="Arial" w:hAnsi="Arial" w:cs="Arial"/>
          <w:b/>
          <w:sz w:val="24"/>
          <w:szCs w:val="24"/>
        </w:rPr>
        <w:t xml:space="preserve">Projeto de Lei </w:t>
      </w:r>
      <w:r w:rsidR="00C17C0C">
        <w:rPr>
          <w:rFonts w:ascii="Arial" w:hAnsi="Arial" w:cs="Arial"/>
          <w:b/>
          <w:sz w:val="24"/>
          <w:szCs w:val="24"/>
        </w:rPr>
        <w:t xml:space="preserve">nº </w:t>
      </w:r>
      <w:r w:rsidR="00F91EE8">
        <w:rPr>
          <w:rFonts w:ascii="Arial" w:hAnsi="Arial" w:cs="Arial"/>
          <w:b/>
          <w:sz w:val="24"/>
          <w:szCs w:val="24"/>
        </w:rPr>
        <w:t>43</w:t>
      </w:r>
      <w:r w:rsidR="00713493">
        <w:rPr>
          <w:rFonts w:ascii="Arial" w:hAnsi="Arial" w:cs="Arial"/>
          <w:b/>
          <w:sz w:val="24"/>
          <w:szCs w:val="24"/>
        </w:rPr>
        <w:t>/2017</w:t>
      </w:r>
      <w:r w:rsidR="00C17C0C" w:rsidRPr="00C70468">
        <w:rPr>
          <w:rFonts w:ascii="Arial" w:hAnsi="Arial" w:cs="Arial"/>
          <w:b/>
          <w:sz w:val="24"/>
          <w:szCs w:val="24"/>
        </w:rPr>
        <w:t xml:space="preserve">, </w:t>
      </w:r>
      <w:r w:rsidR="00C17C0C" w:rsidRPr="00C70468">
        <w:rPr>
          <w:rFonts w:ascii="Arial" w:hAnsi="Arial" w:cs="Arial"/>
          <w:sz w:val="24"/>
          <w:szCs w:val="24"/>
        </w:rPr>
        <w:t xml:space="preserve">de autoria do Executivo Municipal </w:t>
      </w:r>
      <w:r w:rsidR="00D91000" w:rsidRPr="005C10ED">
        <w:rPr>
          <w:rFonts w:ascii="Arial" w:hAnsi="Arial" w:cs="Arial"/>
          <w:sz w:val="24"/>
          <w:szCs w:val="24"/>
        </w:rPr>
        <w:t>Dá nova redação ao art. 3º, da Lei Municipal nº 3.058, de 03.07.2017( institui o Programa de Incentivo à Regularização Fiscal no Município de Cordeirópolis, para a Administração Direta e Indireta e dá outras providências correlatas), conforme especifica</w:t>
      </w:r>
      <w:r w:rsidR="00C17C0C" w:rsidRPr="00C70468">
        <w:rPr>
          <w:rFonts w:ascii="Arial" w:hAnsi="Arial" w:cs="Arial"/>
          <w:sz w:val="24"/>
          <w:szCs w:val="24"/>
        </w:rPr>
        <w:t xml:space="preserve">. </w:t>
      </w:r>
    </w:p>
    <w:p w:rsidR="00C17C0C" w:rsidRPr="00CA257E" w:rsidRDefault="00227509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</w:t>
      </w: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EA5C63" w:rsidRPr="00730A4D" w:rsidRDefault="00EA5C63" w:rsidP="00EA5C63">
      <w:pPr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30A4D">
        <w:rPr>
          <w:rFonts w:ascii="Arial" w:hAnsi="Arial" w:cs="Arial"/>
          <w:b/>
          <w:i/>
          <w:sz w:val="24"/>
          <w:szCs w:val="24"/>
          <w:u w:val="single"/>
        </w:rPr>
        <w:t>PROPOSIÇÕES EM REGIME DE TRAMITAÇÃO ORDINÁRIA</w:t>
      </w:r>
    </w:p>
    <w:p w:rsidR="00EA5C63" w:rsidRPr="00D8393C" w:rsidRDefault="00EA5C63" w:rsidP="00EA5C63">
      <w:pPr>
        <w:jc w:val="center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1"/>
      </w:tblGrid>
      <w:tr w:rsidR="00EA5C63" w:rsidTr="005556B1">
        <w:trPr>
          <w:tblCellSpacing w:w="15" w:type="dxa"/>
        </w:trPr>
        <w:tc>
          <w:tcPr>
            <w:tcW w:w="10147" w:type="dxa"/>
            <w:vAlign w:val="center"/>
            <w:hideMark/>
          </w:tcPr>
          <w:p w:rsidR="00A03D13" w:rsidRDefault="00252ECB" w:rsidP="001912E0">
            <w:pPr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2</w:t>
            </w:r>
            <w:r w:rsidR="00EA5C63">
              <w:rPr>
                <w:rFonts w:ascii="Arial" w:hAnsi="Arial" w:cs="Arial"/>
                <w:b/>
                <w:sz w:val="24"/>
                <w:szCs w:val="24"/>
              </w:rPr>
              <w:t xml:space="preserve">– Discussão e votação do Parecer do </w:t>
            </w:r>
            <w:r w:rsidR="00EA5C63" w:rsidRPr="00D8393C">
              <w:rPr>
                <w:rFonts w:ascii="Arial" w:hAnsi="Arial" w:cs="Arial"/>
                <w:b/>
                <w:sz w:val="24"/>
                <w:szCs w:val="24"/>
              </w:rPr>
              <w:t xml:space="preserve">Projeto de Lei nº </w:t>
            </w:r>
            <w:r w:rsidR="00A41A6C">
              <w:rPr>
                <w:rFonts w:ascii="Arial" w:hAnsi="Arial" w:cs="Arial"/>
                <w:b/>
                <w:sz w:val="24"/>
                <w:szCs w:val="24"/>
              </w:rPr>
              <w:t>45/2017</w:t>
            </w:r>
            <w:r w:rsidR="005556B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556B1">
              <w:rPr>
                <w:rFonts w:ascii="Arial" w:hAnsi="Arial" w:cs="Arial"/>
                <w:sz w:val="24"/>
                <w:szCs w:val="24"/>
              </w:rPr>
              <w:t>E</w:t>
            </w:r>
            <w:r w:rsidR="005556B1" w:rsidRPr="005F4B49">
              <w:rPr>
                <w:rFonts w:ascii="Arial" w:hAnsi="Arial" w:cs="Arial"/>
                <w:sz w:val="24"/>
                <w:szCs w:val="24"/>
              </w:rPr>
              <w:t xml:space="preserve">stabelece parâmetros, diretrizes, referenciais, e objetivos e metas a serem buscadas quando da instituição de uma política pública municipal para entrega de remédio diretamente à residência no </w:t>
            </w:r>
            <w:r w:rsidR="005556B1">
              <w:rPr>
                <w:rFonts w:ascii="Arial" w:hAnsi="Arial" w:cs="Arial"/>
                <w:sz w:val="24"/>
                <w:szCs w:val="24"/>
              </w:rPr>
              <w:t>M</w:t>
            </w:r>
            <w:r w:rsidR="005556B1" w:rsidRPr="005F4B49">
              <w:rPr>
                <w:rFonts w:ascii="Arial" w:hAnsi="Arial" w:cs="Arial"/>
                <w:sz w:val="24"/>
                <w:szCs w:val="24"/>
              </w:rPr>
              <w:t xml:space="preserve">unicípio de </w:t>
            </w:r>
            <w:r w:rsidR="005556B1">
              <w:rPr>
                <w:rFonts w:ascii="Arial" w:hAnsi="Arial" w:cs="Arial"/>
                <w:sz w:val="24"/>
                <w:szCs w:val="24"/>
              </w:rPr>
              <w:t>C</w:t>
            </w:r>
            <w:r w:rsidR="005556B1" w:rsidRPr="005F4B49">
              <w:rPr>
                <w:rFonts w:ascii="Arial" w:hAnsi="Arial" w:cs="Arial"/>
                <w:sz w:val="24"/>
                <w:szCs w:val="24"/>
              </w:rPr>
              <w:t>ordeirópolis e dão outras providencias</w:t>
            </w:r>
            <w:r w:rsidR="005556B1" w:rsidRPr="005F4B4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556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7BEA" w:rsidRPr="008A7BEA">
              <w:rPr>
                <w:rFonts w:ascii="Arial" w:hAnsi="Arial" w:cs="Arial"/>
                <w:b/>
                <w:sz w:val="24"/>
                <w:szCs w:val="24"/>
              </w:rPr>
              <w:t>Parecer da Comissão contrário ao Projeto</w:t>
            </w:r>
            <w:r w:rsidR="00EA5C63" w:rsidRPr="00BF5339">
              <w:rPr>
                <w:rFonts w:ascii="Arial" w:hAnsi="Arial" w:cs="Arial"/>
                <w:sz w:val="24"/>
                <w:szCs w:val="24"/>
              </w:rPr>
              <w:t>.</w:t>
            </w:r>
            <w:r w:rsidR="00EA5C63">
              <w:t xml:space="preserve">  </w:t>
            </w:r>
            <w:r w:rsidR="00EA5C63" w:rsidRPr="00D8393C">
              <w:rPr>
                <w:rFonts w:ascii="Arial" w:hAnsi="Arial" w:cs="Arial"/>
                <w:b/>
                <w:sz w:val="24"/>
                <w:szCs w:val="24"/>
              </w:rPr>
              <w:t xml:space="preserve">Parecer Jurídico nº </w:t>
            </w:r>
            <w:r w:rsidR="00CB05A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A5C63" w:rsidRPr="00D8393C">
              <w:rPr>
                <w:rFonts w:ascii="Arial" w:hAnsi="Arial" w:cs="Arial"/>
                <w:b/>
                <w:sz w:val="24"/>
                <w:szCs w:val="24"/>
              </w:rPr>
              <w:t xml:space="preserve">/2017-RBF, </w:t>
            </w:r>
            <w:r w:rsidR="000F0B3B">
              <w:rPr>
                <w:rFonts w:ascii="Arial" w:hAnsi="Arial" w:cs="Arial"/>
                <w:b/>
                <w:sz w:val="24"/>
                <w:szCs w:val="24"/>
              </w:rPr>
              <w:t>contrário</w:t>
            </w:r>
            <w:r w:rsidR="00C36AD1">
              <w:rPr>
                <w:rFonts w:ascii="Arial" w:hAnsi="Arial" w:cs="Arial"/>
                <w:b/>
                <w:sz w:val="24"/>
                <w:szCs w:val="24"/>
              </w:rPr>
              <w:t xml:space="preserve"> ao projeto</w:t>
            </w:r>
            <w:r w:rsidR="00EA5C63" w:rsidRPr="001454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A5C63" w:rsidRPr="001454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1000" w:rsidRPr="00CA257E" w:rsidRDefault="00D91000" w:rsidP="00A53838">
            <w:pPr>
              <w:ind w:left="97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BE2CBD">
              <w:rPr>
                <w:rFonts w:ascii="Arial" w:hAnsi="Arial" w:cs="Arial"/>
                <w:b/>
                <w:sz w:val="24"/>
                <w:szCs w:val="24"/>
              </w:rPr>
              <w:t>(Votação simbólica - Mai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imples para aprovação - Art. 47</w:t>
            </w:r>
            <w:r w:rsidRPr="00BE2CBD">
              <w:rPr>
                <w:rFonts w:ascii="Arial" w:hAnsi="Arial" w:cs="Arial"/>
                <w:b/>
                <w:sz w:val="24"/>
                <w:szCs w:val="24"/>
              </w:rPr>
              <w:t>, LOM e Art. 235, Regimento Interno</w:t>
            </w:r>
          </w:p>
          <w:p w:rsidR="00C36AD1" w:rsidRDefault="00C36AD1" w:rsidP="001912E0">
            <w:pPr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2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26"/>
            </w:tblGrid>
            <w:tr w:rsidR="002C0D51" w:rsidRPr="00B503D0" w:rsidTr="005556B1">
              <w:trPr>
                <w:trHeight w:val="1651"/>
                <w:tblCellSpacing w:w="15" w:type="dxa"/>
              </w:trPr>
              <w:tc>
                <w:tcPr>
                  <w:tcW w:w="10166" w:type="dxa"/>
                  <w:vAlign w:val="center"/>
                  <w:hideMark/>
                </w:tcPr>
                <w:p w:rsidR="002C0D51" w:rsidRPr="001912E0" w:rsidRDefault="002C0D51" w:rsidP="001912E0">
                  <w:pPr>
                    <w:ind w:left="9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 – Discussão e votação do </w:t>
                  </w:r>
                  <w:r w:rsidRPr="00B50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ecer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o</w:t>
                  </w:r>
                  <w:r w:rsidRPr="00B50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jeto d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olução</w:t>
                  </w:r>
                  <w:r w:rsidRPr="00B50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º 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Pr="00B503D0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7</w:t>
                  </w:r>
                  <w:r w:rsidR="005556B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 xml:space="preserve">utoriza a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 xml:space="preserve">âmara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 xml:space="preserve">unicipal de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 xml:space="preserve">ordeirópolis a celebrar, termo de cessão de uso de espaço público e cooperação com a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 xml:space="preserve">refeitura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 xml:space="preserve">unicipal de </w:t>
                  </w:r>
                  <w:r w:rsidR="005556B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5556B1" w:rsidRPr="005F4B49">
                    <w:rPr>
                      <w:rFonts w:ascii="Arial" w:hAnsi="Arial" w:cs="Arial"/>
                      <w:sz w:val="24"/>
                      <w:szCs w:val="24"/>
                    </w:rPr>
                    <w:t>ordeirópolis, de finalidade não econômica, e dá outras providências</w:t>
                  </w:r>
                  <w:r w:rsidRPr="00FD6B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arecer da Comissão contrário ao Projeto. Parecer Jurídico nº 067/2017-RBF </w:t>
                  </w:r>
                  <w:r w:rsidR="005556B1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ÁRI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o projeto, parecer da Comissão de Justiça e Redação favorável</w:t>
                  </w:r>
                  <w:r w:rsidR="001912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o projet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parecer da Comissão de Finanças e Orçamentos favorável</w:t>
                  </w:r>
                  <w:r w:rsidR="001912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o projeto.</w:t>
                  </w:r>
                  <w:r w:rsidR="001912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C0D51" w:rsidRDefault="002C0D51" w:rsidP="001912E0">
                  <w:pPr>
                    <w:ind w:left="97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CBD">
                    <w:rPr>
                      <w:rFonts w:ascii="Arial" w:hAnsi="Arial" w:cs="Arial"/>
                      <w:b/>
                      <w:sz w:val="24"/>
                      <w:szCs w:val="24"/>
                    </w:rPr>
                    <w:t>(Votação simbólica - Maioria Simples para aprovação - Art. 59, LOM e Art. 235, Regimento Interno)</w:t>
                  </w:r>
                </w:p>
                <w:p w:rsidR="002C0D51" w:rsidRDefault="002C0D51" w:rsidP="001912E0">
                  <w:pPr>
                    <w:ind w:left="9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C0D51" w:rsidRDefault="0057740F" w:rsidP="001912E0">
                  <w:pPr>
                    <w:ind w:left="97"/>
                    <w:jc w:val="both"/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4 - </w:t>
                  </w:r>
                  <w:r w:rsidR="002C0D51" w:rsidRPr="002F0C5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Projeto de Resolução nº 08/2017</w:t>
                  </w:r>
                  <w:r w:rsidR="002C0D51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: </w:t>
                  </w:r>
                  <w:r w:rsidR="002C0D51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>A</w:t>
                  </w:r>
                  <w:r w:rsidR="002C0D51" w:rsidRPr="002F0C5F"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utoriza a Câmara Municipal de Cordeirópolis a celebrar termo de cessão de uso de espaço público e cooperação com a Prefeitura Municipal de Cordeirópolis, de finalidade não econômica, e dá outras providências. </w:t>
                  </w:r>
                </w:p>
                <w:p w:rsidR="002C0D51" w:rsidRDefault="002C0D51" w:rsidP="001912E0">
                  <w:pPr>
                    <w:ind w:left="97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2CBD">
                    <w:rPr>
                      <w:rFonts w:ascii="Arial" w:hAnsi="Arial" w:cs="Arial"/>
                      <w:b/>
                      <w:sz w:val="24"/>
                      <w:szCs w:val="24"/>
                    </w:rPr>
                    <w:t>(Votação simbólica - Maioria Simples para aprovação - Art. 59, LOM e Art. 235, Regimento Interno)</w:t>
                  </w:r>
                </w:p>
                <w:p w:rsidR="002C0D51" w:rsidRPr="00B503D0" w:rsidRDefault="002C0D51" w:rsidP="001912E0">
                  <w:pPr>
                    <w:ind w:left="9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0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EA5C63" w:rsidRDefault="00EA5C63" w:rsidP="00A53838">
            <w:pPr>
              <w:rPr>
                <w:sz w:val="24"/>
                <w:szCs w:val="24"/>
              </w:rPr>
            </w:pPr>
          </w:p>
        </w:tc>
      </w:tr>
    </w:tbl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A53838">
        <w:rPr>
          <w:rFonts w:ascii="Arial" w:hAnsi="Arial" w:cs="Arial"/>
          <w:bCs/>
          <w:iCs/>
          <w:sz w:val="24"/>
          <w:szCs w:val="24"/>
        </w:rPr>
        <w:t xml:space="preserve"> 28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junho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AF5941" w:rsidRPr="00C70468">
        <w:rPr>
          <w:rFonts w:ascii="Arial" w:hAnsi="Arial" w:cs="Arial"/>
          <w:bCs/>
          <w:iCs/>
          <w:sz w:val="24"/>
          <w:szCs w:val="24"/>
        </w:rPr>
        <w:t>7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B28DF"/>
    <w:rsid w:val="000F0B3B"/>
    <w:rsid w:val="00114CEE"/>
    <w:rsid w:val="001429FD"/>
    <w:rsid w:val="0018248E"/>
    <w:rsid w:val="001912E0"/>
    <w:rsid w:val="001F7BA5"/>
    <w:rsid w:val="00227509"/>
    <w:rsid w:val="00252ECB"/>
    <w:rsid w:val="002C0D51"/>
    <w:rsid w:val="00381441"/>
    <w:rsid w:val="003E2D86"/>
    <w:rsid w:val="004545FA"/>
    <w:rsid w:val="004966FB"/>
    <w:rsid w:val="005556B1"/>
    <w:rsid w:val="0057740F"/>
    <w:rsid w:val="005A151E"/>
    <w:rsid w:val="005B2EBB"/>
    <w:rsid w:val="00661585"/>
    <w:rsid w:val="006C0CD5"/>
    <w:rsid w:val="006F1AC9"/>
    <w:rsid w:val="00713493"/>
    <w:rsid w:val="00746ADF"/>
    <w:rsid w:val="00792A28"/>
    <w:rsid w:val="007A7A99"/>
    <w:rsid w:val="007B0704"/>
    <w:rsid w:val="007D67DD"/>
    <w:rsid w:val="00817AB6"/>
    <w:rsid w:val="00824DDF"/>
    <w:rsid w:val="00851DFC"/>
    <w:rsid w:val="00865817"/>
    <w:rsid w:val="00870D2A"/>
    <w:rsid w:val="008A7BEA"/>
    <w:rsid w:val="008B15E9"/>
    <w:rsid w:val="008D4B4F"/>
    <w:rsid w:val="009510DB"/>
    <w:rsid w:val="009840F8"/>
    <w:rsid w:val="009E2928"/>
    <w:rsid w:val="00A03D13"/>
    <w:rsid w:val="00A41A6C"/>
    <w:rsid w:val="00A44ED5"/>
    <w:rsid w:val="00A53838"/>
    <w:rsid w:val="00AA78C7"/>
    <w:rsid w:val="00AF5941"/>
    <w:rsid w:val="00C14FDC"/>
    <w:rsid w:val="00C17C0C"/>
    <w:rsid w:val="00C21537"/>
    <w:rsid w:val="00C36AD1"/>
    <w:rsid w:val="00C70468"/>
    <w:rsid w:val="00CA257E"/>
    <w:rsid w:val="00CB05AF"/>
    <w:rsid w:val="00D72BA9"/>
    <w:rsid w:val="00D91000"/>
    <w:rsid w:val="00DE1F40"/>
    <w:rsid w:val="00DF23CD"/>
    <w:rsid w:val="00EA5C63"/>
    <w:rsid w:val="00ED1107"/>
    <w:rsid w:val="00F81515"/>
    <w:rsid w:val="00F87DA7"/>
    <w:rsid w:val="00F91EE8"/>
    <w:rsid w:val="00FB4517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14A-AC9C-46D3-8BDC-194F14A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gleicy</cp:lastModifiedBy>
  <cp:revision>2</cp:revision>
  <cp:lastPrinted>2017-06-19T15:50:00Z</cp:lastPrinted>
  <dcterms:created xsi:type="dcterms:W3CDTF">2017-08-28T15:11:00Z</dcterms:created>
  <dcterms:modified xsi:type="dcterms:W3CDTF">2017-08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